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2D8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966–ОАОФ/2/5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ПО ЛОТУ № 5 НЕСОСТОЯВШИМИСЯ </w:t>
      </w:r>
    </w:p>
    <w:p w:rsidR="004E2D80" w:rsidRDefault="004E2D8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4E2D80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9» февраля 2024 года</w:t>
      </w:r>
    </w:p>
    <w:p w:rsidR="004E2D80" w:rsidRDefault="004E2D8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E2D80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E2D8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966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СНЭ";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E2D8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</w:t>
      </w:r>
      <w:r>
        <w:rPr>
          <w:rFonts w:eastAsia="Times New Roman"/>
        </w:rPr>
        <w:t>: Товарно-материальные ценности ООО "СНЭ" балансовой стоимостью менее 100 000 руб. (основные средства) за единицу на последнюю отчетную дату, согласно перечню 8 позиций:
1. Нагрузочный модуль1 ИС-100 с шагами 6х5 кВт, 3х10 кВт,1х40 кВт,
Примечание: разукомлектовано, без документации, без возможности проверить работоспособность;
2. Нагрузочный модуль1 ИС-100 с шагами 6х5 кВт, 3х10 кВт,1х40 кВт,
Примечание: разукомлектовано, без документации, без возможности проверить работоспособность;
3. Ноутбук Dell Vostro 5468 14.0 1366ч768,
Примечание: разукомлектовано, без документации, без возможности проверить работоспособность;
4. Принтер / сканер / копир МФУ Kyocera AЫ-6530ЬАЗ ФЗ,
Примечание: разукомлектовано, без документации, без возможности проверить работоспособность;
Место нахождения имущества: город Москва, улица Кантемировская, дом 59А, 2 этаж, помещение №53а-1, на территории ЗАО «Автокомбинат № 41»;
5. Принтер/сканер/копир МФУ Куосега(2), 00-000016
Примечание: разукомлектовано, без документации, без возможности проверить работоспособность;
6. Серверный шкаф
Примечание: разукомлектовано, без документации, без возможности проверить работоспособность;
7. Стол универсальный с комплектом шинообр. Оборудования
Примечание: разукомлектовано, без документации, без возможности проверить работоспособность;
8. ИБП АРС Smart-URS SR. 5000VA 4500W 1 ЕС 00-000005
Примечание: разукомлектовано, без документации, без возможности проверить работоспособность;
Изделие в составе серверного шкафа (п.6 настоящего приложения).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E2D8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05 010.61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E2D80" w:rsidRDefault="00000000">
      <w:pPr>
        <w:spacing w:after="120" w:line="264" w:lineRule="auto"/>
        <w:ind w:firstLine="567"/>
      </w:pPr>
      <w:r>
        <w:t>А45-14819/2021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E2D80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2713"/>
      <w:bookmarkEnd w:id="3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4E2D80" w:rsidRDefault="00000000">
      <w:pPr>
        <w:spacing w:after="120" w:line="264" w:lineRule="auto"/>
        <w:ind w:firstLine="567"/>
      </w:pPr>
      <w:r>
        <w:t>ООО "СНЭ"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ильченко Евгений Анатольевич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ильченко Евгений Анатольевич.</w:t>
      </w:r>
      <w:bookmarkStart w:id="5" w:name="_Hlk37882833"/>
      <w:bookmarkEnd w:id="5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E2D8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A63FB7" w:rsidRPr="00A63FB7">
        <w:t xml:space="preserve">390006, Рязанская область, </w:t>
      </w:r>
      <w:proofErr w:type="spellStart"/>
      <w:r w:rsidR="00A63FB7" w:rsidRPr="00A63FB7">
        <w:t>г.Рязань</w:t>
      </w:r>
      <w:proofErr w:type="spellEnd"/>
      <w:r w:rsidR="00A63FB7" w:rsidRPr="00A63FB7">
        <w:t xml:space="preserve">, </w:t>
      </w:r>
      <w:proofErr w:type="spellStart"/>
      <w:r w:rsidR="00A63FB7" w:rsidRPr="00A63FB7">
        <w:t>ул.Есенина</w:t>
      </w:r>
      <w:proofErr w:type="spellEnd"/>
      <w:r w:rsidR="00A63FB7" w:rsidRPr="00A63FB7">
        <w:t xml:space="preserve">, д.2А. </w:t>
      </w:r>
      <w:proofErr w:type="spellStart"/>
      <w:r w:rsidR="00A63FB7" w:rsidRPr="00A63FB7">
        <w:t>помещ</w:t>
      </w:r>
      <w:proofErr w:type="spellEnd"/>
      <w:r w:rsidR="00A63FB7" w:rsidRPr="00A63FB7">
        <w:t>. Н4</w:t>
      </w:r>
      <w:r>
        <w:t>, ИНН: 6230079253, ОГРН: 1126230004449).</w:t>
      </w:r>
    </w:p>
    <w:p w:rsidR="004E2D80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9572A1">
        <w:rPr>
          <w:color w:val="800000"/>
          <w:u w:val="single"/>
          <w:lang w:val="en-US"/>
        </w:rPr>
        <w:t>https</w:t>
      </w:r>
      <w:r w:rsidR="009572A1" w:rsidRPr="00B74138">
        <w:rPr>
          <w:color w:val="800000"/>
          <w:u w:val="single"/>
        </w:rPr>
        <w:t>://</w:t>
      </w:r>
      <w:proofErr w:type="spellStart"/>
      <w:r w:rsidR="009572A1">
        <w:rPr>
          <w:color w:val="800000"/>
          <w:u w:val="single"/>
        </w:rPr>
        <w:t>банкрот.вэтп.рф</w:t>
      </w:r>
      <w:proofErr w:type="spellEnd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 w:rsidR="004E2D80" w:rsidRDefault="00000000">
      <w:pPr>
        <w:spacing w:after="120" w:line="264" w:lineRule="auto"/>
        <w:ind w:left="142" w:firstLine="425"/>
      </w:pPr>
      <w:r>
        <w:t>Дата начала представления заявок: «31» декабря 2023г. 12:00:00</w:t>
      </w:r>
    </w:p>
    <w:p w:rsidR="004E2D80" w:rsidRDefault="00000000">
      <w:pPr>
        <w:spacing w:after="120" w:line="264" w:lineRule="auto"/>
        <w:ind w:left="142" w:firstLine="425"/>
      </w:pPr>
      <w:r>
        <w:t>Дата окончания представления заявок: «14» февраля 2024г. 12:00:00</w:t>
      </w:r>
    </w:p>
    <w:p w:rsidR="004E2D80" w:rsidRDefault="00000000">
      <w:pPr>
        <w:spacing w:after="120" w:line="264" w:lineRule="auto"/>
        <w:ind w:left="142" w:firstLine="425"/>
      </w:pPr>
      <w:r>
        <w:t>Дата начала подачи ценовых предложений: «16» февраля 2024г. 12:00:00</w:t>
      </w:r>
      <w:bookmarkStart w:id="7" w:name="_Hlk37883074"/>
      <w:bookmarkEnd w:id="7"/>
    </w:p>
    <w:p w:rsidR="004E2D8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6» февраля 2024г. 14:00:00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4E2D8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966–ОАОФ/1/5</w:t>
      </w:r>
      <w:r>
        <w:t xml:space="preserve"> от </w:t>
      </w:r>
      <w:r>
        <w:rPr>
          <w:u w:val="single"/>
        </w:rPr>
        <w:t>«14» февра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E2D80" w:rsidRPr="009572A1">
        <w:tc>
          <w:tcPr>
            <w:tcW w:w="8636" w:type="dxa"/>
            <w:shd w:val="clear" w:color="auto" w:fill="auto"/>
          </w:tcPr>
          <w:p w:rsidR="004E2D8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иселев Денис Валерьевич</w:t>
            </w:r>
          </w:p>
          <w:p w:rsidR="004E2D8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0364096072)</w:t>
            </w:r>
          </w:p>
          <w:p w:rsidR="004E2D8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5:11;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E2D80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CellMar>
          <w:left w:w="10" w:type="dxa"/>
          <w:right w:w="106" w:type="dxa"/>
        </w:tblCellMar>
        <w:tblLook w:val="04A0" w:firstRow="1" w:lastRow="0" w:firstColumn="1" w:lastColumn="0" w:noHBand="0" w:noVBand="1"/>
      </w:tblPr>
      <w:tblGrid>
        <w:gridCol w:w="4096"/>
        <w:gridCol w:w="2169"/>
        <w:gridCol w:w="2786"/>
      </w:tblGrid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  <w:lang w:val="en-US"/>
              </w:rPr>
              <w:t> Киселев Денис Валерье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105 010.61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16.02.2024 12:00:32.760817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4E2D80" w:rsidRDefault="00000000">
      <w:pPr>
        <w:spacing w:after="120" w:line="264" w:lineRule="auto"/>
        <w:ind w:left="567"/>
      </w:pPr>
      <w:r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 w:rsidR="004E2D80" w:rsidRDefault="00000000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E2D80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У ООО «СНЭ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E2D80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Счет №: 40702810500490021960, получатель - ООО "СНЭ", ИНН: 5405992553, КПП: 540601001, ФИЛИАЛ ЦЕНТРАЛЬНЫЙ ПАО БАНКА "ФК ОТКРЫТИЕ", Кор. счет: 30101810945250000297 ГУ Банка России по ЦФО.</w:t>
      </w:r>
      <w:bookmarkStart w:id="11" w:name="_Hlk38152492"/>
      <w:bookmarkEnd w:id="11"/>
    </w:p>
    <w:p w:rsidR="004E2D8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E2D8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Сильченко Евгений Анатольевич) </w:t>
      </w:r>
    </w:p>
    <w:p w:rsidR="004E2D8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Сильченко Евгений Анатольевич</w:t>
      </w:r>
    </w:p>
    <w:p w:rsidR="004E2D80" w:rsidRDefault="004E2D80">
      <w:pPr>
        <w:spacing w:after="120" w:line="264" w:lineRule="auto"/>
        <w:rPr>
          <w:lang w:val="en-US"/>
        </w:rPr>
      </w:pPr>
    </w:p>
    <w:p w:rsidR="004E2D80" w:rsidRDefault="004E2D80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E2D8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7633" w:rsidRDefault="00317633">
      <w:r>
        <w:separator/>
      </w:r>
    </w:p>
  </w:endnote>
  <w:endnote w:type="continuationSeparator" w:id="0">
    <w:p w:rsidR="00317633" w:rsidRDefault="0031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7633" w:rsidRDefault="00317633">
      <w:r>
        <w:separator/>
      </w:r>
    </w:p>
  </w:footnote>
  <w:footnote w:type="continuationSeparator" w:id="0">
    <w:p w:rsidR="00317633" w:rsidRDefault="00317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2D8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80"/>
    <w:rsid w:val="00317633"/>
    <w:rsid w:val="004E2D80"/>
    <w:rsid w:val="009572A1"/>
    <w:rsid w:val="00A6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420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6</cp:revision>
  <dcterms:created xsi:type="dcterms:W3CDTF">2018-02-15T22:24:00Z</dcterms:created>
  <dcterms:modified xsi:type="dcterms:W3CDTF">2023-03-10T15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